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Y="-465"/>
        <w:tblW w:w="14850" w:type="dxa"/>
        <w:tblLook w:val="04A0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0075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D65"/>
    <w:rsid w:val="00017ED4"/>
    <w:rsid w:val="00144223"/>
    <w:rsid w:val="00450075"/>
    <w:rsid w:val="004B3D65"/>
    <w:rsid w:val="005151A8"/>
    <w:rsid w:val="006B576C"/>
    <w:rsid w:val="00B03110"/>
    <w:rsid w:val="00CF40DC"/>
    <w:rsid w:val="00F4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D54C-E640-4549-B9F1-D0DBB83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user</cp:lastModifiedBy>
  <cp:revision>2</cp:revision>
  <dcterms:created xsi:type="dcterms:W3CDTF">2018-05-17T11:52:00Z</dcterms:created>
  <dcterms:modified xsi:type="dcterms:W3CDTF">2018-05-17T11:52:00Z</dcterms:modified>
</cp:coreProperties>
</file>